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8"/>
      </w:tblGrid>
      <w:tr w:rsidR="00304895" w:rsidRPr="004451AE" w14:paraId="69FABAD1" w14:textId="77777777" w:rsidTr="4F59DB15">
        <w:trPr>
          <w:trHeight w:val="384"/>
        </w:trPr>
        <w:tc>
          <w:tcPr>
            <w:tcW w:w="9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FABAD0" w14:textId="77777777" w:rsidR="00304895" w:rsidRPr="004451AE" w:rsidRDefault="00304895" w:rsidP="001E5542">
            <w:pPr>
              <w:rPr>
                <w:rFonts w:ascii="Verdana" w:hAnsi="Verdana"/>
                <w:b/>
                <w:sz w:val="18"/>
                <w:szCs w:val="18"/>
              </w:rPr>
            </w:pPr>
            <w:r w:rsidRPr="004451AE">
              <w:rPr>
                <w:rFonts w:ascii="Verdana" w:hAnsi="Verdana"/>
                <w:b/>
                <w:sz w:val="24"/>
                <w:szCs w:val="24"/>
                <w:shd w:val="clear" w:color="auto" w:fill="D9D9D9"/>
              </w:rPr>
              <w:t>Identificatie</w:t>
            </w:r>
          </w:p>
        </w:tc>
      </w:tr>
      <w:tr w:rsidR="00304895" w:rsidRPr="004451AE" w14:paraId="69FABAD3" w14:textId="77777777" w:rsidTr="4F59DB15">
        <w:trPr>
          <w:trHeight w:val="505"/>
        </w:trPr>
        <w:tc>
          <w:tcPr>
            <w:tcW w:w="966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69FABAD2" w14:textId="77777777" w:rsidR="00121CAD" w:rsidRPr="004451AE" w:rsidRDefault="00645B80" w:rsidP="00E60852">
            <w:pPr>
              <w:tabs>
                <w:tab w:val="left" w:pos="1631"/>
                <w:tab w:val="left" w:pos="2052"/>
              </w:tabs>
              <w:rPr>
                <w:rFonts w:ascii="Verdana" w:hAnsi="Verdana"/>
                <w:sz w:val="18"/>
                <w:szCs w:val="18"/>
              </w:rPr>
            </w:pPr>
            <w:r w:rsidRPr="004451AE">
              <w:rPr>
                <w:rFonts w:ascii="Verdana" w:hAnsi="Verdana"/>
                <w:sz w:val="18"/>
                <w:szCs w:val="18"/>
              </w:rPr>
              <w:t>Opdrachtgever</w:t>
            </w:r>
            <w:r w:rsidRPr="004451AE">
              <w:rPr>
                <w:rFonts w:ascii="Verdana" w:hAnsi="Verdana"/>
                <w:sz w:val="18"/>
                <w:szCs w:val="18"/>
              </w:rPr>
              <w:tab/>
              <w:t xml:space="preserve">: </w:t>
            </w:r>
            <w:r>
              <w:rPr>
                <w:rFonts w:ascii="Verdana" w:hAnsi="Verdana"/>
                <w:sz w:val="18"/>
                <w:szCs w:val="18"/>
              </w:rPr>
              <w:t>Provincie Zuid-Holland Programmabureau Veenweiden Krimpenerwaard</w:t>
            </w:r>
          </w:p>
        </w:tc>
      </w:tr>
      <w:tr w:rsidR="00304895" w:rsidRPr="004451AE" w14:paraId="69FABAD5" w14:textId="77777777" w:rsidTr="4F59DB15">
        <w:trPr>
          <w:trHeight w:val="279"/>
        </w:trPr>
        <w:tc>
          <w:tcPr>
            <w:tcW w:w="966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9FABAD4" w14:textId="77777777" w:rsidR="00304895" w:rsidRPr="004451AE" w:rsidRDefault="00C07D13" w:rsidP="00E60852">
            <w:pPr>
              <w:tabs>
                <w:tab w:val="left" w:pos="1631"/>
                <w:tab w:val="left" w:pos="2052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elfrealisato</w:t>
            </w:r>
            <w:r w:rsidR="00645B80" w:rsidRPr="004451AE">
              <w:rPr>
                <w:rFonts w:ascii="Verdana" w:hAnsi="Verdana"/>
                <w:sz w:val="18"/>
                <w:szCs w:val="18"/>
              </w:rPr>
              <w:t>r</w:t>
            </w:r>
            <w:r w:rsidR="00645B80" w:rsidRPr="004451AE">
              <w:rPr>
                <w:rFonts w:ascii="Verdana" w:hAnsi="Verdana"/>
                <w:sz w:val="18"/>
                <w:szCs w:val="18"/>
              </w:rPr>
              <w:tab/>
              <w:t>:</w:t>
            </w:r>
          </w:p>
        </w:tc>
      </w:tr>
      <w:tr w:rsidR="00D048EE" w:rsidRPr="004451AE" w14:paraId="69FABAF1" w14:textId="77777777" w:rsidTr="4F59DB15">
        <w:trPr>
          <w:trHeight w:val="4980"/>
        </w:trPr>
        <w:tc>
          <w:tcPr>
            <w:tcW w:w="9668" w:type="dxa"/>
            <w:tcBorders>
              <w:top w:val="dotted" w:sz="4" w:space="0" w:color="auto"/>
              <w:bottom w:val="dotted" w:sz="4" w:space="0" w:color="auto"/>
            </w:tcBorders>
          </w:tcPr>
          <w:p w14:paraId="5A1419A7" w14:textId="77777777" w:rsidR="000E2EC7" w:rsidRDefault="000E2EC7" w:rsidP="00B23E1B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69FABAD6" w14:textId="263854A6" w:rsidR="00E9208F" w:rsidRDefault="00E9208F" w:rsidP="00B23E1B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aam:</w:t>
            </w:r>
          </w:p>
          <w:p w14:paraId="69FABAD7" w14:textId="77777777" w:rsidR="00E9208F" w:rsidRDefault="00E9208F" w:rsidP="00B23E1B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69FABAD8" w14:textId="77777777" w:rsidR="00E9208F" w:rsidRDefault="00E9208F" w:rsidP="00B23E1B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Email:</w:t>
            </w:r>
          </w:p>
          <w:p w14:paraId="69FABAD9" w14:textId="77777777" w:rsidR="00E9208F" w:rsidRDefault="00E9208F" w:rsidP="00B23E1B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69FABADA" w14:textId="77777777" w:rsidR="00E9208F" w:rsidRDefault="00E9208F" w:rsidP="00B23E1B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elefoonnummer:</w:t>
            </w:r>
          </w:p>
          <w:p w14:paraId="69FABADB" w14:textId="77777777" w:rsidR="00E9208F" w:rsidRDefault="00E9208F" w:rsidP="00B23E1B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69FABADC" w14:textId="77777777" w:rsidR="00E9208F" w:rsidRDefault="00E9208F" w:rsidP="00B23E1B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ocatie:</w:t>
            </w:r>
          </w:p>
          <w:p w14:paraId="69FABADD" w14:textId="77777777" w:rsidR="00E9208F" w:rsidRDefault="00E9208F" w:rsidP="00B23E1B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69FABADE" w14:textId="6E8DD5FA" w:rsidR="00E9208F" w:rsidRDefault="00E9208F" w:rsidP="4F59DB15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4F59DB15">
              <w:rPr>
                <w:rFonts w:ascii="Verdana" w:hAnsi="Verdana"/>
                <w:b/>
                <w:bCs/>
                <w:sz w:val="18"/>
                <w:szCs w:val="18"/>
              </w:rPr>
              <w:t>Dossiernummer opdracht</w:t>
            </w:r>
            <w:r w:rsidR="00932F4A" w:rsidRPr="4F59DB15">
              <w:rPr>
                <w:rFonts w:ascii="Verdana" w:hAnsi="Verdana"/>
                <w:b/>
                <w:bCs/>
                <w:sz w:val="18"/>
                <w:szCs w:val="18"/>
              </w:rPr>
              <w:t xml:space="preserve"> PZH</w:t>
            </w:r>
            <w:r w:rsidR="4E9CC1F4" w:rsidRPr="4F59DB15">
              <w:rPr>
                <w:rFonts w:ascii="Verdana" w:hAnsi="Verdana"/>
                <w:b/>
                <w:bCs/>
                <w:sz w:val="18"/>
                <w:szCs w:val="18"/>
              </w:rPr>
              <w:t>:</w:t>
            </w:r>
          </w:p>
          <w:p w14:paraId="4175942F" w14:textId="77777777" w:rsidR="007738E3" w:rsidRDefault="007738E3" w:rsidP="00B23E1B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69FABADF" w14:textId="7D550389" w:rsidR="00932F4A" w:rsidRDefault="00932F4A" w:rsidP="00B23E1B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Beschikking SKNL:</w:t>
            </w:r>
          </w:p>
          <w:p w14:paraId="69FABAE0" w14:textId="75529CC4" w:rsidR="00E9208F" w:rsidRDefault="00E9208F" w:rsidP="00B23E1B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69FABAE1" w14:textId="5B5894D0" w:rsidR="00E9208F" w:rsidRDefault="005D00D4" w:rsidP="00B23E1B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Kenmerk Natuur inrichtingsplan: </w:t>
            </w:r>
          </w:p>
          <w:p w14:paraId="69FABAE2" w14:textId="77777777" w:rsidR="00E9208F" w:rsidRDefault="00E9208F" w:rsidP="00B23E1B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69FABAE3" w14:textId="77777777" w:rsidR="00E9208F" w:rsidRDefault="00E9208F" w:rsidP="00B23E1B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69FABAE4" w14:textId="77777777" w:rsidR="00932F4A" w:rsidRDefault="00932F4A" w:rsidP="00B23E1B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69FABAE5" w14:textId="77777777" w:rsidR="00932F4A" w:rsidRDefault="00932F4A" w:rsidP="00B23E1B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69FABAE6" w14:textId="77777777" w:rsidR="00932F4A" w:rsidRDefault="00932F4A" w:rsidP="00B23E1B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69FABAE7" w14:textId="77777777" w:rsidR="00E9208F" w:rsidRDefault="00E9208F" w:rsidP="00B23E1B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69FABAE8" w14:textId="77777777" w:rsidR="00E9208F" w:rsidRDefault="00E9208F" w:rsidP="00B23E1B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69FABAE9" w14:textId="77777777" w:rsidR="00E9208F" w:rsidRDefault="00E9208F" w:rsidP="00B23E1B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69FABAEA" w14:textId="77777777" w:rsidR="00E9208F" w:rsidRDefault="00E9208F" w:rsidP="00B23E1B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69FABAEB" w14:textId="77777777" w:rsidR="00E9208F" w:rsidRDefault="00E9208F" w:rsidP="00B23E1B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69FABAEC" w14:textId="77777777" w:rsidR="00E9208F" w:rsidRDefault="00E9208F" w:rsidP="00B23E1B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69FABAED" w14:textId="648C400D" w:rsidR="00E9208F" w:rsidRDefault="00E9208F" w:rsidP="00B23E1B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it betreft een</w:t>
            </w:r>
            <w:r w:rsidR="003F60C3">
              <w:rPr>
                <w:rFonts w:ascii="Verdana" w:hAnsi="Verdana"/>
                <w:b/>
                <w:sz w:val="18"/>
                <w:szCs w:val="18"/>
              </w:rPr>
              <w:t xml:space="preserve"> (aankruisen wat van toepassing is)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: </w:t>
            </w:r>
            <w:r>
              <w:rPr>
                <w:rFonts w:ascii="Verdana" w:hAnsi="Verdana"/>
                <w:b/>
                <w:sz w:val="18"/>
                <w:szCs w:val="18"/>
              </w:rPr>
              <w:br/>
            </w:r>
          </w:p>
          <w:p w14:paraId="69FABAEE" w14:textId="5274635B" w:rsidR="00E9208F" w:rsidRDefault="00E9208F" w:rsidP="00B23E1B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4F59DB15">
              <w:rPr>
                <w:rFonts w:ascii="Verdana" w:hAnsi="Verdana"/>
                <w:b/>
                <w:bCs/>
                <w:sz w:val="18"/>
                <w:szCs w:val="18"/>
              </w:rPr>
              <w:t xml:space="preserve">Startmelding </w:t>
            </w:r>
            <w:r w:rsidRPr="004451AE">
              <w:rPr>
                <w:rFonts w:ascii="Verdana" w:hAnsi="Verdana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451AE">
              <w:rPr>
                <w:rFonts w:ascii="Verdana" w:hAnsi="Verdana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4B6FAA">
              <w:rPr>
                <w:rFonts w:ascii="Verdana" w:hAnsi="Verdana"/>
                <w:sz w:val="18"/>
                <w:szCs w:val="18"/>
                <w:shd w:val="clear" w:color="auto" w:fill="FFFFFF"/>
              </w:rPr>
            </w:r>
            <w:r w:rsidR="004B6FAA">
              <w:rPr>
                <w:rFonts w:ascii="Verdana" w:hAnsi="Verdana"/>
                <w:sz w:val="18"/>
                <w:szCs w:val="18"/>
                <w:shd w:val="clear" w:color="auto" w:fill="FFFFFF"/>
              </w:rPr>
              <w:fldChar w:fldCharType="separate"/>
            </w:r>
            <w:r w:rsidRPr="004451AE">
              <w:rPr>
                <w:rFonts w:ascii="Verdana" w:hAnsi="Verdana"/>
                <w:sz w:val="18"/>
                <w:szCs w:val="18"/>
                <w:shd w:val="clear" w:color="auto" w:fill="FFFFFF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 </w:t>
            </w:r>
            <w:r w:rsidR="438F8BF2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                  </w:t>
            </w:r>
            <w:r w:rsidR="005D00D4" w:rsidRPr="005D00D4">
              <w:rPr>
                <w:rFonts w:ascii="Verdana" w:hAnsi="Verdana"/>
                <w:b/>
                <w:bCs/>
                <w:sz w:val="18"/>
                <w:szCs w:val="18"/>
                <w:shd w:val="clear" w:color="auto" w:fill="FFFFFF"/>
              </w:rPr>
              <w:t>Gestart op (datum)………………..</w:t>
            </w:r>
            <w:r w:rsidR="438F8BF2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                    </w:t>
            </w:r>
          </w:p>
          <w:p w14:paraId="69FABAEF" w14:textId="77777777" w:rsidR="00E9208F" w:rsidRDefault="00E9208F" w:rsidP="00B23E1B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</w:p>
          <w:p w14:paraId="69FABAF0" w14:textId="7C3B70F8" w:rsidR="00C07D13" w:rsidRPr="00E9208F" w:rsidRDefault="00E9208F" w:rsidP="00B23E1B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G</w:t>
            </w:r>
            <w:r w:rsidRPr="00E9208F">
              <w:rPr>
                <w:rFonts w:ascii="Verdana" w:hAnsi="Verdana"/>
                <w:b/>
                <w:sz w:val="18"/>
                <w:szCs w:val="18"/>
              </w:rPr>
              <w:t>ereed melding</w:t>
            </w:r>
            <w:r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  <w:r w:rsidRPr="004451AE">
              <w:rPr>
                <w:rFonts w:ascii="Verdana" w:hAnsi="Verdana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451AE">
              <w:rPr>
                <w:rFonts w:ascii="Verdana" w:hAnsi="Verdana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4B6FAA">
              <w:rPr>
                <w:rFonts w:ascii="Verdana" w:hAnsi="Verdana"/>
                <w:sz w:val="18"/>
                <w:szCs w:val="18"/>
                <w:shd w:val="clear" w:color="auto" w:fill="FFFFFF"/>
              </w:rPr>
            </w:r>
            <w:r w:rsidR="004B6FAA">
              <w:rPr>
                <w:rFonts w:ascii="Verdana" w:hAnsi="Verdana"/>
                <w:sz w:val="18"/>
                <w:szCs w:val="18"/>
                <w:shd w:val="clear" w:color="auto" w:fill="FFFFFF"/>
              </w:rPr>
              <w:fldChar w:fldCharType="separate"/>
            </w:r>
            <w:r w:rsidRPr="004451AE">
              <w:rPr>
                <w:rFonts w:ascii="Verdana" w:hAnsi="Verdana"/>
                <w:sz w:val="18"/>
                <w:szCs w:val="18"/>
                <w:shd w:val="clear" w:color="auto" w:fill="FFFFFF"/>
              </w:rPr>
              <w:fldChar w:fldCharType="end"/>
            </w:r>
            <w:r w:rsidR="005D00D4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                </w:t>
            </w:r>
            <w:r w:rsidR="005D00D4" w:rsidRPr="005D00D4">
              <w:rPr>
                <w:rFonts w:ascii="Verdana" w:hAnsi="Verdana"/>
                <w:b/>
                <w:bCs/>
                <w:sz w:val="18"/>
                <w:szCs w:val="18"/>
                <w:shd w:val="clear" w:color="auto" w:fill="FFFFFF"/>
              </w:rPr>
              <w:t>Gereedgekomen op (datum)………………..</w:t>
            </w:r>
            <w:r w:rsidR="005D00D4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                    </w:t>
            </w:r>
          </w:p>
        </w:tc>
      </w:tr>
    </w:tbl>
    <w:p w14:paraId="69FABAF2" w14:textId="77777777" w:rsidR="004D4837" w:rsidRDefault="004D4837" w:rsidP="00304895">
      <w:pPr>
        <w:rPr>
          <w:sz w:val="16"/>
          <w:szCs w:val="16"/>
        </w:rPr>
      </w:pPr>
    </w:p>
    <w:p w14:paraId="69FABAF3" w14:textId="77777777" w:rsidR="00FE6716" w:rsidRPr="004451AE" w:rsidRDefault="00FE6716" w:rsidP="00FE6716"/>
    <w:tbl>
      <w:tblPr>
        <w:tblW w:w="97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986"/>
        <w:gridCol w:w="2551"/>
        <w:gridCol w:w="3259"/>
      </w:tblGrid>
      <w:tr w:rsidR="00FE6716" w:rsidRPr="004451AE" w14:paraId="69FABAF5" w14:textId="77777777" w:rsidTr="002C1838">
        <w:trPr>
          <w:trHeight w:val="391"/>
        </w:trPr>
        <w:tc>
          <w:tcPr>
            <w:tcW w:w="97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  <w:vAlign w:val="center"/>
          </w:tcPr>
          <w:p w14:paraId="69FABAF4" w14:textId="77777777" w:rsidR="00FE6716" w:rsidRPr="004451AE" w:rsidRDefault="00FE6716" w:rsidP="002C1838">
            <w:pPr>
              <w:tabs>
                <w:tab w:val="left" w:pos="425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4451AE">
              <w:rPr>
                <w:rFonts w:ascii="Verdana" w:hAnsi="Verdana"/>
                <w:b/>
                <w:sz w:val="18"/>
                <w:szCs w:val="18"/>
              </w:rPr>
              <w:t xml:space="preserve">Ondertekening </w:t>
            </w:r>
            <w:r w:rsidR="00932F4A">
              <w:rPr>
                <w:rFonts w:ascii="Verdana" w:hAnsi="Verdana"/>
                <w:b/>
                <w:sz w:val="18"/>
                <w:szCs w:val="18"/>
              </w:rPr>
              <w:t>ZR</w:t>
            </w:r>
          </w:p>
        </w:tc>
      </w:tr>
      <w:tr w:rsidR="00FE6716" w:rsidRPr="004451AE" w14:paraId="69FABAFD" w14:textId="77777777" w:rsidTr="002C1838">
        <w:trPr>
          <w:trHeight w:val="519"/>
        </w:trPr>
        <w:tc>
          <w:tcPr>
            <w:tcW w:w="3986" w:type="dxa"/>
            <w:tcBorders>
              <w:top w:val="dotted" w:sz="4" w:space="0" w:color="auto"/>
              <w:bottom w:val="dotted" w:sz="4" w:space="0" w:color="auto"/>
            </w:tcBorders>
          </w:tcPr>
          <w:p w14:paraId="37D4D31C" w14:textId="77777777" w:rsidR="00FE6716" w:rsidRDefault="00FE6716" w:rsidP="002C1838">
            <w:pPr>
              <w:tabs>
                <w:tab w:val="left" w:pos="425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4451AE">
              <w:rPr>
                <w:rFonts w:ascii="Verdana" w:hAnsi="Verdana"/>
                <w:bCs/>
                <w:sz w:val="18"/>
                <w:szCs w:val="18"/>
              </w:rPr>
              <w:t>Naam: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</w:p>
          <w:p w14:paraId="5954DDDE" w14:textId="77777777" w:rsidR="00C152F2" w:rsidRDefault="00C152F2" w:rsidP="002C1838">
            <w:pPr>
              <w:tabs>
                <w:tab w:val="left" w:pos="425"/>
              </w:tabs>
              <w:rPr>
                <w:rFonts w:ascii="Verdana" w:hAnsi="Verdana"/>
                <w:bCs/>
                <w:sz w:val="18"/>
                <w:szCs w:val="18"/>
              </w:rPr>
            </w:pPr>
          </w:p>
          <w:p w14:paraId="69FABAF8" w14:textId="77777777" w:rsidR="00C152F2" w:rsidRPr="004451AE" w:rsidRDefault="00C152F2" w:rsidP="002C1838">
            <w:pPr>
              <w:tabs>
                <w:tab w:val="left" w:pos="425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69FABAF9" w14:textId="77777777" w:rsidR="00FE6716" w:rsidRPr="004451AE" w:rsidRDefault="00FE6716" w:rsidP="002C1838">
            <w:pPr>
              <w:tabs>
                <w:tab w:val="left" w:pos="425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4451AE">
              <w:rPr>
                <w:rFonts w:ascii="Verdana" w:hAnsi="Verdana"/>
                <w:bCs/>
                <w:sz w:val="18"/>
                <w:szCs w:val="18"/>
              </w:rPr>
              <w:t>Handtekening:</w:t>
            </w:r>
          </w:p>
          <w:p w14:paraId="69FABAFA" w14:textId="77777777" w:rsidR="00FE6716" w:rsidRPr="004451AE" w:rsidRDefault="00FE6716" w:rsidP="002C1838">
            <w:pPr>
              <w:tabs>
                <w:tab w:val="left" w:pos="425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259" w:type="dxa"/>
            <w:tcBorders>
              <w:top w:val="dotted" w:sz="4" w:space="0" w:color="auto"/>
              <w:bottom w:val="dotted" w:sz="4" w:space="0" w:color="auto"/>
            </w:tcBorders>
          </w:tcPr>
          <w:p w14:paraId="69FABAFB" w14:textId="77777777" w:rsidR="00FE6716" w:rsidRPr="004451AE" w:rsidRDefault="00FE6716" w:rsidP="002C1838">
            <w:pPr>
              <w:tabs>
                <w:tab w:val="left" w:pos="425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4451AE">
              <w:rPr>
                <w:rFonts w:ascii="Verdana" w:hAnsi="Verdana"/>
                <w:bCs/>
                <w:sz w:val="18"/>
                <w:szCs w:val="18"/>
              </w:rPr>
              <w:t>Datum:</w:t>
            </w:r>
          </w:p>
          <w:p w14:paraId="69FABAFC" w14:textId="77777777" w:rsidR="00FE6716" w:rsidRPr="004451AE" w:rsidRDefault="00FE6716" w:rsidP="002C1838">
            <w:pPr>
              <w:tabs>
                <w:tab w:val="left" w:pos="-1414"/>
                <w:tab w:val="left" w:pos="-848"/>
                <w:tab w:val="left" w:pos="-282"/>
                <w:tab w:val="left" w:pos="389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</w:tabs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</w:tbl>
    <w:p w14:paraId="69FABAFE" w14:textId="77777777" w:rsidR="007B2960" w:rsidRPr="00BE2216" w:rsidRDefault="007B2960" w:rsidP="00F66B97">
      <w:pPr>
        <w:rPr>
          <w:rFonts w:cs="Arial"/>
        </w:rPr>
      </w:pPr>
    </w:p>
    <w:sectPr w:rsidR="007B2960" w:rsidRPr="00BE2216" w:rsidSect="00F66B97">
      <w:headerReference w:type="default" r:id="rId10"/>
      <w:footerReference w:type="default" r:id="rId11"/>
      <w:pgSz w:w="11906" w:h="16838"/>
      <w:pgMar w:top="1022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019BA" w14:textId="77777777" w:rsidR="006B0359" w:rsidRDefault="006B0359" w:rsidP="00304895">
      <w:pPr>
        <w:spacing w:line="240" w:lineRule="auto"/>
      </w:pPr>
      <w:r>
        <w:separator/>
      </w:r>
    </w:p>
  </w:endnote>
  <w:endnote w:type="continuationSeparator" w:id="0">
    <w:p w14:paraId="7D4DCE9A" w14:textId="77777777" w:rsidR="006B0359" w:rsidRDefault="006B0359" w:rsidP="003048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ABB11" w14:textId="77777777" w:rsidR="000E7DD1" w:rsidRDefault="000E7DD1" w:rsidP="00304895">
    <w:pPr>
      <w:pStyle w:val="Voettekst"/>
      <w:rPr>
        <w:sz w:val="16"/>
      </w:rPr>
    </w:pPr>
  </w:p>
  <w:p w14:paraId="69FABB12" w14:textId="77777777" w:rsidR="000E7DD1" w:rsidRDefault="000E7DD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4D62F" w14:textId="77777777" w:rsidR="006B0359" w:rsidRDefault="006B0359" w:rsidP="00304895">
      <w:pPr>
        <w:spacing w:line="240" w:lineRule="auto"/>
      </w:pPr>
      <w:r>
        <w:separator/>
      </w:r>
    </w:p>
  </w:footnote>
  <w:footnote w:type="continuationSeparator" w:id="0">
    <w:p w14:paraId="152FD160" w14:textId="77777777" w:rsidR="006B0359" w:rsidRDefault="006B0359" w:rsidP="003048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45"/>
      <w:gridCol w:w="160"/>
      <w:gridCol w:w="4159"/>
      <w:gridCol w:w="160"/>
    </w:tblGrid>
    <w:tr w:rsidR="00AF0B83" w14:paraId="69FABB05" w14:textId="77777777" w:rsidTr="00E073E3">
      <w:trPr>
        <w:trHeight w:val="508"/>
      </w:trPr>
      <w:tc>
        <w:tcPr>
          <w:tcW w:w="9564" w:type="dxa"/>
          <w:gridSpan w:val="3"/>
          <w:vAlign w:val="center"/>
        </w:tcPr>
        <w:p w14:paraId="69FABB03" w14:textId="201C315C" w:rsidR="00AF0B83" w:rsidRPr="00645B80" w:rsidRDefault="003D3997" w:rsidP="001B1A31">
          <w:pPr>
            <w:rPr>
              <w:b/>
              <w:i/>
              <w:lang w:eastAsia="en-US"/>
            </w:rPr>
          </w:pPr>
          <w:r>
            <w:rPr>
              <w:rFonts w:cs="Arial"/>
              <w:b/>
              <w:sz w:val="24"/>
              <w:szCs w:val="24"/>
            </w:rPr>
            <w:t>Start- en gereed</w:t>
          </w:r>
          <w:r w:rsidR="005D00D4">
            <w:rPr>
              <w:rFonts w:cs="Arial"/>
              <w:b/>
              <w:sz w:val="24"/>
              <w:szCs w:val="24"/>
            </w:rPr>
            <w:t xml:space="preserve"> </w:t>
          </w:r>
          <w:r>
            <w:rPr>
              <w:rFonts w:cs="Arial"/>
              <w:b/>
              <w:sz w:val="24"/>
              <w:szCs w:val="24"/>
            </w:rPr>
            <w:t xml:space="preserve">melding </w:t>
          </w:r>
          <w:r w:rsidR="00E073E3">
            <w:rPr>
              <w:rFonts w:cs="Arial"/>
              <w:b/>
              <w:sz w:val="24"/>
              <w:szCs w:val="24"/>
            </w:rPr>
            <w:t>z</w:t>
          </w:r>
          <w:r w:rsidR="00104487">
            <w:rPr>
              <w:rFonts w:cs="Arial"/>
              <w:b/>
              <w:sz w:val="24"/>
              <w:szCs w:val="24"/>
            </w:rPr>
            <w:t>elfrealisatoren</w:t>
          </w:r>
        </w:p>
      </w:tc>
      <w:tc>
        <w:tcPr>
          <w:tcW w:w="160" w:type="dxa"/>
        </w:tcPr>
        <w:p w14:paraId="69FABB04" w14:textId="77777777" w:rsidR="00AF0B83" w:rsidRPr="00A55F54" w:rsidRDefault="00AF0B83" w:rsidP="00C07D13">
          <w:pPr>
            <w:pStyle w:val="Koptekst"/>
            <w:tabs>
              <w:tab w:val="clear" w:pos="4536"/>
              <w:tab w:val="clear" w:pos="9072"/>
            </w:tabs>
            <w:spacing w:before="40" w:after="40"/>
            <w:jc w:val="center"/>
            <w:rPr>
              <w:lang w:val="nl-NL"/>
            </w:rPr>
          </w:pPr>
        </w:p>
      </w:tc>
    </w:tr>
    <w:tr w:rsidR="00AF0B83" w14:paraId="69FABB0F" w14:textId="77777777" w:rsidTr="00E073E3">
      <w:trPr>
        <w:trHeight w:val="1315"/>
      </w:trPr>
      <w:tc>
        <w:tcPr>
          <w:tcW w:w="5245" w:type="dxa"/>
          <w:tcBorders>
            <w:right w:val="nil"/>
          </w:tcBorders>
        </w:tcPr>
        <w:p w14:paraId="69FABB06" w14:textId="77777777" w:rsidR="00AF0B83" w:rsidRPr="005A3C09" w:rsidRDefault="00351967" w:rsidP="005A3C09">
          <w:pPr>
            <w:pStyle w:val="Kop2"/>
            <w:tabs>
              <w:tab w:val="center" w:pos="1418"/>
            </w:tabs>
            <w:spacing w:line="240" w:lineRule="auto"/>
            <w:ind w:right="923"/>
            <w:jc w:val="center"/>
            <w:rPr>
              <w:b w:val="0"/>
              <w:color w:val="auto"/>
              <w:sz w:val="20"/>
              <w:szCs w:val="20"/>
              <w:lang w:val="nl-NL" w:eastAsia="en-US"/>
            </w:rPr>
          </w:pPr>
          <w:r w:rsidRPr="00615FF2">
            <w:rPr>
              <w:noProof/>
            </w:rPr>
            <w:drawing>
              <wp:inline distT="0" distB="0" distL="0" distR="0" wp14:anchorId="69FABB13" wp14:editId="69FABB14">
                <wp:extent cx="2305050" cy="704850"/>
                <wp:effectExtent l="0" t="0" r="0" b="0"/>
                <wp:docPr id="1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" w:type="dxa"/>
          <w:tcBorders>
            <w:left w:val="nil"/>
            <w:right w:val="nil"/>
          </w:tcBorders>
        </w:tcPr>
        <w:p w14:paraId="69FABB07" w14:textId="77777777" w:rsidR="00AF0B83" w:rsidRDefault="00AF0B83" w:rsidP="002373D2">
          <w:pPr>
            <w:rPr>
              <w:lang w:eastAsia="en-US"/>
            </w:rPr>
          </w:pPr>
        </w:p>
        <w:p w14:paraId="69FABB08" w14:textId="77777777" w:rsidR="005A3C09" w:rsidRDefault="005A3C09" w:rsidP="002373D2">
          <w:pPr>
            <w:rPr>
              <w:lang w:eastAsia="en-US"/>
            </w:rPr>
          </w:pPr>
        </w:p>
        <w:p w14:paraId="69FABB09" w14:textId="77777777" w:rsidR="005A3C09" w:rsidRDefault="005A3C09" w:rsidP="002373D2">
          <w:pPr>
            <w:rPr>
              <w:lang w:eastAsia="en-US"/>
            </w:rPr>
          </w:pPr>
        </w:p>
        <w:p w14:paraId="69FABB0A" w14:textId="77777777" w:rsidR="005A3C09" w:rsidRPr="00F8566D" w:rsidRDefault="005A3C09" w:rsidP="002373D2">
          <w:pPr>
            <w:rPr>
              <w:lang w:eastAsia="en-US"/>
            </w:rPr>
          </w:pPr>
        </w:p>
      </w:tc>
      <w:tc>
        <w:tcPr>
          <w:tcW w:w="4301" w:type="dxa"/>
          <w:gridSpan w:val="2"/>
          <w:tcBorders>
            <w:left w:val="nil"/>
          </w:tcBorders>
        </w:tcPr>
        <w:p w14:paraId="69FABB0B" w14:textId="77777777" w:rsidR="005A3C09" w:rsidRDefault="005A3C09" w:rsidP="00E60852">
          <w:pPr>
            <w:pStyle w:val="Koptekst"/>
            <w:tabs>
              <w:tab w:val="clear" w:pos="4536"/>
              <w:tab w:val="clear" w:pos="9072"/>
            </w:tabs>
            <w:spacing w:before="40" w:after="40"/>
            <w:jc w:val="center"/>
            <w:rPr>
              <w:noProof/>
              <w:lang w:val="nl-NL"/>
            </w:rPr>
          </w:pPr>
        </w:p>
        <w:p w14:paraId="69FABB0C" w14:textId="77777777" w:rsidR="00720D40" w:rsidRDefault="00720D40" w:rsidP="00B10FC6">
          <w:pPr>
            <w:pStyle w:val="Koptekst"/>
            <w:tabs>
              <w:tab w:val="clear" w:pos="4536"/>
              <w:tab w:val="clear" w:pos="9072"/>
            </w:tabs>
            <w:spacing w:before="40" w:after="40"/>
            <w:ind w:left="-495" w:right="-52" w:firstLine="265"/>
            <w:jc w:val="center"/>
          </w:pPr>
        </w:p>
        <w:p w14:paraId="69FABB0D" w14:textId="77777777" w:rsidR="00F66B97" w:rsidRPr="00E60852" w:rsidRDefault="00F66B97" w:rsidP="00B10FC6">
          <w:pPr>
            <w:pStyle w:val="Koptekst"/>
            <w:tabs>
              <w:tab w:val="clear" w:pos="4536"/>
              <w:tab w:val="clear" w:pos="9072"/>
            </w:tabs>
            <w:spacing w:before="40" w:after="40"/>
            <w:ind w:left="-495" w:right="-52" w:firstLine="265"/>
            <w:jc w:val="center"/>
            <w:rPr>
              <w:noProof/>
              <w:lang w:val="nl-NL"/>
            </w:rPr>
          </w:pPr>
        </w:p>
        <w:p w14:paraId="69FABB0E" w14:textId="77777777" w:rsidR="00AF0B83" w:rsidRPr="00A55F54" w:rsidRDefault="00AF0B83" w:rsidP="00E60852">
          <w:pPr>
            <w:pStyle w:val="Koptekst"/>
            <w:tabs>
              <w:tab w:val="clear" w:pos="4536"/>
              <w:tab w:val="clear" w:pos="9072"/>
            </w:tabs>
            <w:spacing w:before="40" w:after="40"/>
            <w:jc w:val="center"/>
            <w:rPr>
              <w:lang w:val="nl-NL"/>
            </w:rPr>
          </w:pPr>
        </w:p>
      </w:tc>
    </w:tr>
  </w:tbl>
  <w:p w14:paraId="69FABB10" w14:textId="77777777" w:rsidR="00C07D13" w:rsidRDefault="00C07D1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11866"/>
    <w:multiLevelType w:val="hybridMultilevel"/>
    <w:tmpl w:val="95426A02"/>
    <w:lvl w:ilvl="0" w:tplc="90E6598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F472E"/>
    <w:multiLevelType w:val="hybridMultilevel"/>
    <w:tmpl w:val="DB28342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164C76"/>
    <w:multiLevelType w:val="hybridMultilevel"/>
    <w:tmpl w:val="0B645942"/>
    <w:lvl w:ilvl="0" w:tplc="0CC64C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459458">
    <w:abstractNumId w:val="1"/>
  </w:num>
  <w:num w:numId="2" w16cid:durableId="1751195444">
    <w:abstractNumId w:val="2"/>
  </w:num>
  <w:num w:numId="3" w16cid:durableId="1174687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895"/>
    <w:rsid w:val="00004DE3"/>
    <w:rsid w:val="00005A49"/>
    <w:rsid w:val="00006AC6"/>
    <w:rsid w:val="00012E48"/>
    <w:rsid w:val="000215CD"/>
    <w:rsid w:val="0002716E"/>
    <w:rsid w:val="0006502E"/>
    <w:rsid w:val="00073B37"/>
    <w:rsid w:val="000A7DE4"/>
    <w:rsid w:val="000C2F20"/>
    <w:rsid w:val="000C300B"/>
    <w:rsid w:val="000E2EC7"/>
    <w:rsid w:val="000E7DD1"/>
    <w:rsid w:val="000F4076"/>
    <w:rsid w:val="000F4417"/>
    <w:rsid w:val="000F4BB5"/>
    <w:rsid w:val="00104487"/>
    <w:rsid w:val="00104AF0"/>
    <w:rsid w:val="00112D14"/>
    <w:rsid w:val="00121CAD"/>
    <w:rsid w:val="00136315"/>
    <w:rsid w:val="001737F4"/>
    <w:rsid w:val="001A26E1"/>
    <w:rsid w:val="001B1A31"/>
    <w:rsid w:val="001D321B"/>
    <w:rsid w:val="001D6057"/>
    <w:rsid w:val="001E5542"/>
    <w:rsid w:val="00201CEB"/>
    <w:rsid w:val="0020491E"/>
    <w:rsid w:val="002072E5"/>
    <w:rsid w:val="002373D2"/>
    <w:rsid w:val="00242982"/>
    <w:rsid w:val="00265DDA"/>
    <w:rsid w:val="00270E3C"/>
    <w:rsid w:val="00285716"/>
    <w:rsid w:val="00295CF5"/>
    <w:rsid w:val="002C1838"/>
    <w:rsid w:val="002F7AEB"/>
    <w:rsid w:val="0030236E"/>
    <w:rsid w:val="00304895"/>
    <w:rsid w:val="00324B63"/>
    <w:rsid w:val="00345409"/>
    <w:rsid w:val="00345B8D"/>
    <w:rsid w:val="003475B4"/>
    <w:rsid w:val="00351967"/>
    <w:rsid w:val="003A15A0"/>
    <w:rsid w:val="003D3997"/>
    <w:rsid w:val="003E4C28"/>
    <w:rsid w:val="003F60C3"/>
    <w:rsid w:val="00400FB4"/>
    <w:rsid w:val="004031A4"/>
    <w:rsid w:val="00431809"/>
    <w:rsid w:val="004437B8"/>
    <w:rsid w:val="004475DD"/>
    <w:rsid w:val="00463FB5"/>
    <w:rsid w:val="004703DC"/>
    <w:rsid w:val="004766F0"/>
    <w:rsid w:val="00486A6D"/>
    <w:rsid w:val="0049029B"/>
    <w:rsid w:val="00494578"/>
    <w:rsid w:val="004A629B"/>
    <w:rsid w:val="004A638D"/>
    <w:rsid w:val="004B6FAA"/>
    <w:rsid w:val="004D4837"/>
    <w:rsid w:val="004E06AA"/>
    <w:rsid w:val="004F3397"/>
    <w:rsid w:val="00507380"/>
    <w:rsid w:val="005108A8"/>
    <w:rsid w:val="00535222"/>
    <w:rsid w:val="00590A51"/>
    <w:rsid w:val="00594DC2"/>
    <w:rsid w:val="005A3C09"/>
    <w:rsid w:val="005C429E"/>
    <w:rsid w:val="005D00D4"/>
    <w:rsid w:val="005D3A38"/>
    <w:rsid w:val="005F48ED"/>
    <w:rsid w:val="005F5DDC"/>
    <w:rsid w:val="00603556"/>
    <w:rsid w:val="00626BE9"/>
    <w:rsid w:val="00645B80"/>
    <w:rsid w:val="00673253"/>
    <w:rsid w:val="006814C2"/>
    <w:rsid w:val="00681817"/>
    <w:rsid w:val="006A15D3"/>
    <w:rsid w:val="006A44E0"/>
    <w:rsid w:val="006B00DA"/>
    <w:rsid w:val="006B0359"/>
    <w:rsid w:val="006D0CE5"/>
    <w:rsid w:val="006E35B3"/>
    <w:rsid w:val="007003D5"/>
    <w:rsid w:val="0070334A"/>
    <w:rsid w:val="00720D40"/>
    <w:rsid w:val="007420F7"/>
    <w:rsid w:val="00756E09"/>
    <w:rsid w:val="00761988"/>
    <w:rsid w:val="007658EA"/>
    <w:rsid w:val="007738E3"/>
    <w:rsid w:val="00791443"/>
    <w:rsid w:val="00797EC5"/>
    <w:rsid w:val="007A138F"/>
    <w:rsid w:val="007A3074"/>
    <w:rsid w:val="007A36FA"/>
    <w:rsid w:val="007A73EE"/>
    <w:rsid w:val="007B2960"/>
    <w:rsid w:val="007B568F"/>
    <w:rsid w:val="007B647B"/>
    <w:rsid w:val="007C5135"/>
    <w:rsid w:val="007E7C67"/>
    <w:rsid w:val="00801402"/>
    <w:rsid w:val="00803CD3"/>
    <w:rsid w:val="00826AC3"/>
    <w:rsid w:val="008931BA"/>
    <w:rsid w:val="008C6550"/>
    <w:rsid w:val="009038B8"/>
    <w:rsid w:val="00913F14"/>
    <w:rsid w:val="00916215"/>
    <w:rsid w:val="00923217"/>
    <w:rsid w:val="00931E3C"/>
    <w:rsid w:val="00932F4A"/>
    <w:rsid w:val="009404F9"/>
    <w:rsid w:val="0097055E"/>
    <w:rsid w:val="00985BBE"/>
    <w:rsid w:val="009A75F7"/>
    <w:rsid w:val="009C013B"/>
    <w:rsid w:val="009C217D"/>
    <w:rsid w:val="009D00AD"/>
    <w:rsid w:val="009D5E86"/>
    <w:rsid w:val="009E20F7"/>
    <w:rsid w:val="00A00A3E"/>
    <w:rsid w:val="00A1275B"/>
    <w:rsid w:val="00A203C3"/>
    <w:rsid w:val="00A471FC"/>
    <w:rsid w:val="00A55EA8"/>
    <w:rsid w:val="00A55F54"/>
    <w:rsid w:val="00A65F37"/>
    <w:rsid w:val="00A90814"/>
    <w:rsid w:val="00AA3703"/>
    <w:rsid w:val="00AE06F2"/>
    <w:rsid w:val="00AF0B83"/>
    <w:rsid w:val="00B06434"/>
    <w:rsid w:val="00B10FC6"/>
    <w:rsid w:val="00B14382"/>
    <w:rsid w:val="00B21473"/>
    <w:rsid w:val="00B21C1F"/>
    <w:rsid w:val="00B23E1B"/>
    <w:rsid w:val="00B912EA"/>
    <w:rsid w:val="00B91FDF"/>
    <w:rsid w:val="00BA0DF8"/>
    <w:rsid w:val="00BE2216"/>
    <w:rsid w:val="00BE39F7"/>
    <w:rsid w:val="00BE730C"/>
    <w:rsid w:val="00C07D13"/>
    <w:rsid w:val="00C152F2"/>
    <w:rsid w:val="00C21A49"/>
    <w:rsid w:val="00C41EA8"/>
    <w:rsid w:val="00C700A6"/>
    <w:rsid w:val="00C9296A"/>
    <w:rsid w:val="00C95525"/>
    <w:rsid w:val="00CA1C57"/>
    <w:rsid w:val="00CB0E5A"/>
    <w:rsid w:val="00CC30F0"/>
    <w:rsid w:val="00D048EE"/>
    <w:rsid w:val="00D04D6E"/>
    <w:rsid w:val="00D07F2C"/>
    <w:rsid w:val="00D113EE"/>
    <w:rsid w:val="00D2409B"/>
    <w:rsid w:val="00D602E9"/>
    <w:rsid w:val="00D65407"/>
    <w:rsid w:val="00D71600"/>
    <w:rsid w:val="00DD27CB"/>
    <w:rsid w:val="00DD45F5"/>
    <w:rsid w:val="00DD6656"/>
    <w:rsid w:val="00DF1AB0"/>
    <w:rsid w:val="00E015BA"/>
    <w:rsid w:val="00E073E3"/>
    <w:rsid w:val="00E21EA6"/>
    <w:rsid w:val="00E60852"/>
    <w:rsid w:val="00E62592"/>
    <w:rsid w:val="00E63032"/>
    <w:rsid w:val="00E67EEF"/>
    <w:rsid w:val="00E9208F"/>
    <w:rsid w:val="00EC41C5"/>
    <w:rsid w:val="00EC4AA8"/>
    <w:rsid w:val="00EF21F5"/>
    <w:rsid w:val="00F043BB"/>
    <w:rsid w:val="00F15ACD"/>
    <w:rsid w:val="00F165EB"/>
    <w:rsid w:val="00F30791"/>
    <w:rsid w:val="00F44232"/>
    <w:rsid w:val="00F53A1A"/>
    <w:rsid w:val="00F57EFA"/>
    <w:rsid w:val="00F66B97"/>
    <w:rsid w:val="00F8566D"/>
    <w:rsid w:val="00FC36A3"/>
    <w:rsid w:val="00FD4155"/>
    <w:rsid w:val="00FE6716"/>
    <w:rsid w:val="00FE7793"/>
    <w:rsid w:val="00FF164A"/>
    <w:rsid w:val="00FF7175"/>
    <w:rsid w:val="438F8BF2"/>
    <w:rsid w:val="4E9CC1F4"/>
    <w:rsid w:val="4F59DB15"/>
    <w:rsid w:val="70F2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FABACA"/>
  <w15:chartTrackingRefBased/>
  <w15:docId w15:val="{93C78226-157F-494D-816E-9C7ADE13A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04895"/>
    <w:pPr>
      <w:spacing w:line="260" w:lineRule="atLeast"/>
    </w:pPr>
    <w:rPr>
      <w:rFonts w:eastAsia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5F5DDC"/>
    <w:pPr>
      <w:keepNext/>
      <w:keepLines/>
      <w:spacing w:before="480"/>
      <w:outlineLvl w:val="0"/>
    </w:pPr>
    <w:rPr>
      <w:b/>
      <w:bCs/>
      <w:color w:val="365F91"/>
      <w:sz w:val="28"/>
      <w:szCs w:val="28"/>
      <w:lang w:val="x-none" w:eastAsia="x-none"/>
    </w:rPr>
  </w:style>
  <w:style w:type="paragraph" w:styleId="Kop2">
    <w:name w:val="heading 2"/>
    <w:aliases w:val="Paragraaf,k2,MSR 2,Paragraafkopje,paragraaf"/>
    <w:basedOn w:val="Standaard"/>
    <w:next w:val="Standaard"/>
    <w:link w:val="Kop2Char"/>
    <w:uiPriority w:val="9"/>
    <w:unhideWhenUsed/>
    <w:qFormat/>
    <w:rsid w:val="005F5DDC"/>
    <w:pPr>
      <w:keepNext/>
      <w:keepLines/>
      <w:spacing w:before="200"/>
      <w:outlineLvl w:val="1"/>
    </w:pPr>
    <w:rPr>
      <w:b/>
      <w:bCs/>
      <w:color w:val="4F81BD"/>
      <w:sz w:val="26"/>
      <w:szCs w:val="26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5F5DDC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Kop2Char">
    <w:name w:val="Kop 2 Char"/>
    <w:aliases w:val="Paragraaf Char,k2 Char,MSR 2 Char,Paragraafkopje Char,paragraaf Char"/>
    <w:link w:val="Kop2"/>
    <w:uiPriority w:val="9"/>
    <w:rsid w:val="005F5DDC"/>
    <w:rPr>
      <w:rFonts w:ascii="Arial" w:eastAsia="Times New Roman" w:hAnsi="Arial" w:cs="Times New Roman"/>
      <w:b/>
      <w:bCs/>
      <w:color w:val="4F81BD"/>
      <w:sz w:val="26"/>
      <w:szCs w:val="26"/>
    </w:rPr>
  </w:style>
  <w:style w:type="paragraph" w:styleId="Koptekst">
    <w:name w:val="header"/>
    <w:basedOn w:val="Standaard"/>
    <w:link w:val="KoptekstChar"/>
    <w:rsid w:val="00304895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tekstChar">
    <w:name w:val="Koptekst Char"/>
    <w:link w:val="Koptekst"/>
    <w:rsid w:val="00304895"/>
    <w:rPr>
      <w:rFonts w:eastAsia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04895"/>
    <w:pPr>
      <w:tabs>
        <w:tab w:val="center" w:pos="4536"/>
        <w:tab w:val="right" w:pos="9072"/>
      </w:tabs>
      <w:spacing w:line="240" w:lineRule="auto"/>
    </w:pPr>
    <w:rPr>
      <w:lang w:val="x-none"/>
    </w:rPr>
  </w:style>
  <w:style w:type="character" w:customStyle="1" w:styleId="VoettekstChar">
    <w:name w:val="Voettekst Char"/>
    <w:link w:val="Voettekst"/>
    <w:uiPriority w:val="99"/>
    <w:semiHidden/>
    <w:rsid w:val="00304895"/>
    <w:rPr>
      <w:rFonts w:eastAsia="Times New Roman" w:cs="Times New Roman"/>
      <w:lang w:eastAsia="nl-NL"/>
    </w:rPr>
  </w:style>
  <w:style w:type="character" w:styleId="Paginanummer">
    <w:name w:val="page number"/>
    <w:basedOn w:val="Standaardalinea-lettertype"/>
    <w:rsid w:val="00304895"/>
  </w:style>
  <w:style w:type="paragraph" w:styleId="Ballontekst">
    <w:name w:val="Balloon Text"/>
    <w:basedOn w:val="Standaard"/>
    <w:link w:val="BallontekstChar"/>
    <w:uiPriority w:val="99"/>
    <w:semiHidden/>
    <w:unhideWhenUsed/>
    <w:rsid w:val="00304895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ntekstChar">
    <w:name w:val="Ballontekst Char"/>
    <w:link w:val="Ballontekst"/>
    <w:uiPriority w:val="99"/>
    <w:semiHidden/>
    <w:rsid w:val="00304895"/>
    <w:rPr>
      <w:rFonts w:ascii="Tahoma" w:eastAsia="Times New Roman" w:hAnsi="Tahoma" w:cs="Tahoma"/>
      <w:sz w:val="16"/>
      <w:szCs w:val="16"/>
      <w:lang w:eastAsia="nl-NL"/>
    </w:rPr>
  </w:style>
  <w:style w:type="character" w:styleId="Verwijzingopmerking">
    <w:name w:val="annotation reference"/>
    <w:uiPriority w:val="99"/>
    <w:semiHidden/>
    <w:unhideWhenUsed/>
    <w:rsid w:val="00006AC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06AC6"/>
  </w:style>
  <w:style w:type="character" w:customStyle="1" w:styleId="TekstopmerkingChar">
    <w:name w:val="Tekst opmerking Char"/>
    <w:link w:val="Tekstopmerking"/>
    <w:uiPriority w:val="99"/>
    <w:semiHidden/>
    <w:rsid w:val="00006AC6"/>
    <w:rPr>
      <w:rFonts w:eastAsia="Times New Roman" w:cs="Times New Roma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06AC6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006AC6"/>
    <w:rPr>
      <w:rFonts w:eastAsia="Times New Roman" w:cs="Times New Roman"/>
      <w:b/>
      <w:bCs/>
    </w:rPr>
  </w:style>
  <w:style w:type="paragraph" w:styleId="Lijstalinea">
    <w:name w:val="List Paragraph"/>
    <w:basedOn w:val="Standaard"/>
    <w:uiPriority w:val="34"/>
    <w:qFormat/>
    <w:rsid w:val="00400FB4"/>
    <w:pPr>
      <w:spacing w:line="240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Revisie">
    <w:name w:val="Revision"/>
    <w:hidden/>
    <w:uiPriority w:val="99"/>
    <w:semiHidden/>
    <w:rsid w:val="004031A4"/>
    <w:rPr>
      <w:rFonts w:eastAsia="Times New Roman" w:cs="Times New Roman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D873E13E40743830F7D921E728C9A" ma:contentTypeVersion="13" ma:contentTypeDescription="Een nieuw document maken." ma:contentTypeScope="" ma:versionID="b5ede3f2379edb3af120bfa465a63738">
  <xsd:schema xmlns:xsd="http://www.w3.org/2001/XMLSchema" xmlns:xs="http://www.w3.org/2001/XMLSchema" xmlns:p="http://schemas.microsoft.com/office/2006/metadata/properties" xmlns:ns2="144bca87-3c4c-41ea-9409-b77b00fb4921" xmlns:ns3="8fb35f00-cde5-492a-88a5-c7492b79b0bf" targetNamespace="http://schemas.microsoft.com/office/2006/metadata/properties" ma:root="true" ma:fieldsID="5f6afda5203e0faa4bde52a4592e424f" ns2:_="" ns3:_="">
    <xsd:import namespace="144bca87-3c4c-41ea-9409-b77b00fb4921"/>
    <xsd:import namespace="8fb35f00-cde5-492a-88a5-c7492b79b0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bca87-3c4c-41ea-9409-b77b00fb49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732fc712-2bd4-42e2-81dd-da25e1b169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35f00-cde5-492a-88a5-c7492b79b0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8fc65fe-bd79-478a-a6fc-e164bc720d33}" ma:internalName="TaxCatchAll" ma:showField="CatchAllData" ma:web="8fb35f00-cde5-492a-88a5-c7492b79b0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4bca87-3c4c-41ea-9409-b77b00fb4921">
      <Terms xmlns="http://schemas.microsoft.com/office/infopath/2007/PartnerControls"/>
    </lcf76f155ced4ddcb4097134ff3c332f>
    <TaxCatchAll xmlns="8fb35f00-cde5-492a-88a5-c7492b79b0bf" xsi:nil="true"/>
  </documentManagement>
</p:properties>
</file>

<file path=customXml/itemProps1.xml><?xml version="1.0" encoding="utf-8"?>
<ds:datastoreItem xmlns:ds="http://schemas.openxmlformats.org/officeDocument/2006/customXml" ds:itemID="{1CCF32C7-F20E-4CB8-B67A-ADC9A70A86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BB8D90-9A73-4EA2-A40D-DCC3B89DEC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A3BF25-080E-4655-BCB2-B02BC4D27085}"/>
</file>

<file path=customXml/itemProps4.xml><?xml version="1.0" encoding="utf-8"?>
<ds:datastoreItem xmlns:ds="http://schemas.openxmlformats.org/officeDocument/2006/customXml" ds:itemID="{D8AF8AF0-6ADA-4D5B-B9FE-36EEEA9ABC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78</Characters>
  <Application>Microsoft Office Word</Application>
  <DocSecurity>0</DocSecurity>
  <Lines>3</Lines>
  <Paragraphs>1</Paragraphs>
  <ScaleCrop>false</ScaleCrop>
  <Company>Heijmans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o10</dc:creator>
  <cp:keywords/>
  <cp:lastModifiedBy>Luuk Frijters</cp:lastModifiedBy>
  <cp:revision>2</cp:revision>
  <cp:lastPrinted>2023-02-13T23:40:00Z</cp:lastPrinted>
  <dcterms:created xsi:type="dcterms:W3CDTF">2023-09-26T09:45:00Z</dcterms:created>
  <dcterms:modified xsi:type="dcterms:W3CDTF">2023-09-26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FileNetID">
    <vt:lpwstr>078837485</vt:lpwstr>
  </property>
  <property fmtid="{D5CDD505-2E9C-101B-9397-08002B2CF9AE}" pid="3" name="cdpVersienummer">
    <vt:lpwstr>0.1</vt:lpwstr>
  </property>
  <property fmtid="{D5CDD505-2E9C-101B-9397-08002B2CF9AE}" pid="4" name="cdpSoort">
    <vt:lpwstr>Offerte</vt:lpwstr>
  </property>
  <property fmtid="{D5CDD505-2E9C-101B-9397-08002B2CF9AE}" pid="5" name="cdpTitel">
    <vt:lpwstr>VTW ARC-4_1b asbest sanering 26-2</vt:lpwstr>
  </property>
  <property fmtid="{D5CDD505-2E9C-101B-9397-08002B2CF9AE}" pid="6" name="cdpOpdrachtgever (1)">
    <vt:lpwstr> </vt:lpwstr>
  </property>
  <property fmtid="{D5CDD505-2E9C-101B-9397-08002B2CF9AE}" pid="7" name="cdpOpdrachtgever (2)">
    <vt:lpwstr> </vt:lpwstr>
  </property>
  <property fmtid="{D5CDD505-2E9C-101B-9397-08002B2CF9AE}" pid="8" name="cdpProjectomschrijving (1)">
    <vt:lpwstr> </vt:lpwstr>
  </property>
  <property fmtid="{D5CDD505-2E9C-101B-9397-08002B2CF9AE}" pid="9" name="cdpProjectomschrijving (2)">
    <vt:lpwstr> </vt:lpwstr>
  </property>
  <property fmtid="{D5CDD505-2E9C-101B-9397-08002B2CF9AE}" pid="10" name="cdpCheckedInByUser">
    <vt:lpwstr>muijskensv</vt:lpwstr>
  </property>
  <property fmtid="{D5CDD505-2E9C-101B-9397-08002B2CF9AE}" pid="11" name="cdpCheckindate">
    <vt:filetime>2016-02-25T16:28:21Z</vt:filetime>
  </property>
  <property fmtid="{D5CDD505-2E9C-101B-9397-08002B2CF9AE}" pid="12" name="cdpGecontroleerdDoor">
    <vt:lpwstr> </vt:lpwstr>
  </property>
  <property fmtid="{D5CDD505-2E9C-101B-9397-08002B2CF9AE}" pid="13" name="cdpGecontroleerdOp">
    <vt:lpwstr> </vt:lpwstr>
  </property>
  <property fmtid="{D5CDD505-2E9C-101B-9397-08002B2CF9AE}" pid="14" name="cdpGoedgekeurdDoor">
    <vt:lpwstr> </vt:lpwstr>
  </property>
  <property fmtid="{D5CDD505-2E9C-101B-9397-08002B2CF9AE}" pid="15" name="cdpGoedgekeurdOp">
    <vt:lpwstr> </vt:lpwstr>
  </property>
  <property fmtid="{D5CDD505-2E9C-101B-9397-08002B2CF9AE}" pid="16" name="cdpStatus">
    <vt:lpwstr>Checked In</vt:lpwstr>
  </property>
  <property fmtid="{D5CDD505-2E9C-101B-9397-08002B2CF9AE}" pid="17" name="cdpProjectDefinitie">
    <vt:lpwstr>C01041.000229</vt:lpwstr>
  </property>
  <property fmtid="{D5CDD505-2E9C-101B-9397-08002B2CF9AE}" pid="18" name="cdpWBS">
    <vt:lpwstr>C01041.000229.0500</vt:lpwstr>
  </property>
  <property fmtid="{D5CDD505-2E9C-101B-9397-08002B2CF9AE}" pid="19" name="CdpVersienummerklant">
    <vt:lpwstr>0.1</vt:lpwstr>
  </property>
  <property fmtid="{D5CDD505-2E9C-101B-9397-08002B2CF9AE}" pid="20" name="cdpProjectleider">
    <vt:lpwstr> </vt:lpwstr>
  </property>
  <property fmtid="{D5CDD505-2E9C-101B-9397-08002B2CF9AE}" pid="21" name="ContentTypeId">
    <vt:lpwstr>0x01010095FD873E13E40743830F7D921E728C9A</vt:lpwstr>
  </property>
</Properties>
</file>